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DA013" w14:textId="6EF9136E" w:rsidR="00AB2E83" w:rsidRDefault="00AB2E83">
      <w:pPr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Acceptance and Commitment Therapy Case Formulation Template</w:t>
      </w:r>
      <w:r w:rsidR="00202517">
        <w:rPr>
          <w:rFonts w:ascii="Gill Sans" w:hAnsi="Gill Sans" w:cs="Gill Sans"/>
          <w:sz w:val="22"/>
          <w:szCs w:val="22"/>
        </w:rPr>
        <w:t xml:space="preserve"> </w:t>
      </w:r>
      <w:r w:rsidR="00266394">
        <w:rPr>
          <w:rFonts w:ascii="Gill Sans" w:hAnsi="Gill Sans" w:cs="Gill Sans"/>
          <w:sz w:val="22"/>
          <w:szCs w:val="22"/>
        </w:rPr>
        <w:t>(version 2.0)</w:t>
      </w:r>
    </w:p>
    <w:p w14:paraId="4602C5A1" w14:textId="77777777" w:rsidR="00AB2E83" w:rsidRPr="00AB2E83" w:rsidRDefault="00AB2E83">
      <w:pPr>
        <w:rPr>
          <w:rFonts w:ascii="Gill Sans" w:hAnsi="Gill Sans" w:cs="Gill San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925"/>
        <w:gridCol w:w="378"/>
        <w:gridCol w:w="1331"/>
        <w:gridCol w:w="937"/>
        <w:gridCol w:w="913"/>
        <w:gridCol w:w="792"/>
        <w:gridCol w:w="1456"/>
        <w:gridCol w:w="1311"/>
      </w:tblGrid>
      <w:tr w:rsidR="00AB2E83" w14:paraId="050AE265" w14:textId="77777777" w:rsidTr="00AB2E83">
        <w:tc>
          <w:tcPr>
            <w:tcW w:w="10676" w:type="dxa"/>
            <w:gridSpan w:val="9"/>
          </w:tcPr>
          <w:p w14:paraId="73648B53" w14:textId="7AF4B718" w:rsidR="00AB2E83" w:rsidRDefault="009466E5">
            <w:pPr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What p</w:t>
            </w:r>
            <w:r w:rsidR="00AB2E83">
              <w:rPr>
                <w:rFonts w:ascii="Gill Sans" w:hAnsi="Gill Sans" w:cs="Gill Sans"/>
                <w:sz w:val="22"/>
                <w:szCs w:val="22"/>
              </w:rPr>
              <w:t xml:space="preserve">roblems or issues </w:t>
            </w:r>
            <w:r>
              <w:rPr>
                <w:rFonts w:ascii="Gill Sans" w:hAnsi="Gill Sans" w:cs="Gill Sans"/>
                <w:sz w:val="22"/>
                <w:szCs w:val="22"/>
              </w:rPr>
              <w:t xml:space="preserve">is the client </w:t>
            </w:r>
            <w:r w:rsidR="00AB2E83">
              <w:rPr>
                <w:rFonts w:ascii="Gill Sans" w:hAnsi="Gill Sans" w:cs="Gill Sans"/>
                <w:sz w:val="22"/>
                <w:szCs w:val="22"/>
              </w:rPr>
              <w:t>looking for help with</w:t>
            </w:r>
            <w:r>
              <w:rPr>
                <w:rFonts w:ascii="Gill Sans" w:hAnsi="Gill Sans" w:cs="Gill Sans"/>
                <w:sz w:val="22"/>
                <w:szCs w:val="22"/>
              </w:rPr>
              <w:t>?</w:t>
            </w:r>
          </w:p>
          <w:p w14:paraId="7341E72F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424EF5FA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6A3F540E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1A888DEE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03B9AC12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AB2E83" w14:paraId="79C056B0" w14:textId="77777777" w:rsidTr="00AB2E83">
        <w:tc>
          <w:tcPr>
            <w:tcW w:w="10676" w:type="dxa"/>
            <w:gridSpan w:val="9"/>
          </w:tcPr>
          <w:p w14:paraId="0D9BE47B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What private events is the client struggling with?</w:t>
            </w:r>
          </w:p>
          <w:p w14:paraId="30990778" w14:textId="77777777" w:rsidR="00136623" w:rsidRDefault="00136623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AB2E83" w14:paraId="231A38F8" w14:textId="77777777" w:rsidTr="00AB2E83">
        <w:tc>
          <w:tcPr>
            <w:tcW w:w="2633" w:type="dxa"/>
          </w:tcPr>
          <w:p w14:paraId="62CAA4CE" w14:textId="77777777" w:rsidR="00AB2E83" w:rsidRDefault="00AB2E83" w:rsidP="00AB2E83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Thoughts / beliefs</w:t>
            </w:r>
          </w:p>
          <w:p w14:paraId="1321713E" w14:textId="77777777" w:rsidR="00AB2E83" w:rsidRDefault="00AB2E83" w:rsidP="00AB2E83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05021B6A" w14:textId="77777777" w:rsidR="00AB2E83" w:rsidRDefault="00AB2E83" w:rsidP="00AB2E83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3CE2545A" w14:textId="77777777" w:rsidR="00AB2E83" w:rsidRDefault="00AB2E83" w:rsidP="00AB2E83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51CAC5EE" w14:textId="77777777" w:rsidR="00AB2E83" w:rsidRDefault="00AB2E83" w:rsidP="00AB2E83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6B180F01" w14:textId="77777777" w:rsidR="00AB2E83" w:rsidRDefault="00AB2E83" w:rsidP="00AB2E83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15048783" w14:textId="77777777" w:rsidR="00AB2E83" w:rsidRDefault="00AB2E83" w:rsidP="00AB2E83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69CF60AA" w14:textId="77777777" w:rsidR="00AB2E83" w:rsidRDefault="00AB2E83" w:rsidP="00AB2E83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7EACE58D" w14:textId="77777777" w:rsidR="00AB2E83" w:rsidRDefault="00AB2E83" w:rsidP="00AB2E83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49EF4E87" w14:textId="77777777" w:rsidR="00AB2E83" w:rsidRDefault="00AB2E83" w:rsidP="00AB2E83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634" w:type="dxa"/>
            <w:gridSpan w:val="3"/>
          </w:tcPr>
          <w:p w14:paraId="7CA47811" w14:textId="77777777" w:rsidR="00AB2E83" w:rsidRDefault="00AB2E83" w:rsidP="00AB2E83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Emotions / feelings</w:t>
            </w:r>
          </w:p>
        </w:tc>
        <w:tc>
          <w:tcPr>
            <w:tcW w:w="2642" w:type="dxa"/>
            <w:gridSpan w:val="3"/>
          </w:tcPr>
          <w:p w14:paraId="4C9F1B03" w14:textId="77777777" w:rsidR="00AB2E83" w:rsidRDefault="00AB2E83" w:rsidP="00AB2E83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Physiological sensations</w:t>
            </w:r>
          </w:p>
        </w:tc>
        <w:tc>
          <w:tcPr>
            <w:tcW w:w="2767" w:type="dxa"/>
            <w:gridSpan w:val="2"/>
          </w:tcPr>
          <w:p w14:paraId="0EDC1F3B" w14:textId="77777777" w:rsidR="00AB2E83" w:rsidRDefault="00AB2E83" w:rsidP="00AB2E83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Urges</w:t>
            </w:r>
          </w:p>
          <w:p w14:paraId="2DA6C572" w14:textId="77777777" w:rsidR="006A499F" w:rsidRDefault="006A499F" w:rsidP="00AB2E83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71F163ED" w14:textId="77777777" w:rsidR="006A499F" w:rsidRDefault="006A499F" w:rsidP="00AB2E83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5493802B" w14:textId="77777777" w:rsidR="006A499F" w:rsidRDefault="006A499F" w:rsidP="00AB2E83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39A8E23D" w14:textId="77777777" w:rsidR="006A499F" w:rsidRDefault="006A499F" w:rsidP="00AB2E83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1EFC183A" w14:textId="77777777" w:rsidR="006A499F" w:rsidRDefault="006A499F" w:rsidP="00AB2E83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7A4EA28B" w14:textId="77777777" w:rsidR="006A499F" w:rsidRDefault="006A499F" w:rsidP="00AB2E83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35BEA436" w14:textId="77777777" w:rsidR="006A499F" w:rsidRDefault="006A499F" w:rsidP="00AB2E83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6DAE6CE1" w14:textId="77777777" w:rsidR="006A499F" w:rsidRDefault="006A499F" w:rsidP="00AB2E83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5793D598" w14:textId="77777777" w:rsidR="006A499F" w:rsidRDefault="006A499F" w:rsidP="00AB2E83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5D760ABF" w14:textId="77777777" w:rsidR="006A499F" w:rsidRDefault="006A499F" w:rsidP="00AB2E83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14873C1F" w14:textId="77777777" w:rsidR="006A499F" w:rsidRDefault="006A499F" w:rsidP="00AB2E83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AB2E83" w14:paraId="10A7320B" w14:textId="77777777" w:rsidTr="00AB2E83">
        <w:tc>
          <w:tcPr>
            <w:tcW w:w="10676" w:type="dxa"/>
            <w:gridSpan w:val="9"/>
          </w:tcPr>
          <w:p w14:paraId="4008556A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What do they typically do (or have done in the past) when these private events come up?</w:t>
            </w:r>
          </w:p>
          <w:p w14:paraId="1AC19CC0" w14:textId="77777777" w:rsidR="00136623" w:rsidRDefault="00136623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AB2E83" w14:paraId="2BC99D55" w14:textId="77777777" w:rsidTr="009466E5">
        <w:tc>
          <w:tcPr>
            <w:tcW w:w="3936" w:type="dxa"/>
            <w:gridSpan w:val="3"/>
          </w:tcPr>
          <w:p w14:paraId="79377DA0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What they do</w:t>
            </w:r>
          </w:p>
        </w:tc>
        <w:tc>
          <w:tcPr>
            <w:tcW w:w="2268" w:type="dxa"/>
            <w:gridSpan w:val="2"/>
          </w:tcPr>
          <w:p w14:paraId="60DB54B7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What they hope will happen</w:t>
            </w:r>
          </w:p>
        </w:tc>
        <w:tc>
          <w:tcPr>
            <w:tcW w:w="1705" w:type="dxa"/>
            <w:gridSpan w:val="2"/>
          </w:tcPr>
          <w:p w14:paraId="594DD868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Actual consequences</w:t>
            </w:r>
          </w:p>
          <w:p w14:paraId="1A73E526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Short term</w:t>
            </w:r>
          </w:p>
        </w:tc>
        <w:tc>
          <w:tcPr>
            <w:tcW w:w="1456" w:type="dxa"/>
          </w:tcPr>
          <w:p w14:paraId="6B2AB4B3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Actual consequences Long term</w:t>
            </w:r>
          </w:p>
        </w:tc>
        <w:tc>
          <w:tcPr>
            <w:tcW w:w="1311" w:type="dxa"/>
          </w:tcPr>
          <w:p w14:paraId="60632552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Workability</w:t>
            </w:r>
          </w:p>
          <w:p w14:paraId="569BA303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(High or Low)</w:t>
            </w:r>
          </w:p>
        </w:tc>
      </w:tr>
      <w:tr w:rsidR="00AB2E83" w14:paraId="5B9FD48B" w14:textId="77777777" w:rsidTr="009466E5">
        <w:tc>
          <w:tcPr>
            <w:tcW w:w="3936" w:type="dxa"/>
            <w:gridSpan w:val="3"/>
          </w:tcPr>
          <w:p w14:paraId="70A5874A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194411AE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6366F3FC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7FAAF817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60204475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50EF2541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017505E9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4B2C5840" w14:textId="77777777" w:rsidR="00202517" w:rsidRDefault="00202517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01706037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4F27C3AC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438A6A79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30236C0A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73AD9245" w14:textId="77777777" w:rsidR="00202517" w:rsidRDefault="00202517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0B3FC864" w14:textId="77777777" w:rsidR="00202517" w:rsidRDefault="00202517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28F74A52" w14:textId="77777777" w:rsidR="00202517" w:rsidRDefault="00202517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646B4989" w14:textId="77777777" w:rsidR="00266394" w:rsidRDefault="00266394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31EAE2CA" w14:textId="77777777" w:rsidR="00202517" w:rsidRDefault="00202517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1B0B1F4D" w14:textId="77777777" w:rsidR="00202517" w:rsidRDefault="00202517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59F48B6E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595E5F6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1705" w:type="dxa"/>
            <w:gridSpan w:val="2"/>
          </w:tcPr>
          <w:p w14:paraId="32A3D088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1456" w:type="dxa"/>
          </w:tcPr>
          <w:p w14:paraId="5183B3CB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1311" w:type="dxa"/>
          </w:tcPr>
          <w:p w14:paraId="44954A0A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2E462C90" w14:textId="77777777" w:rsidR="006A499F" w:rsidRDefault="006A499F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55285C5D" w14:textId="77777777" w:rsidR="006A499F" w:rsidRDefault="006A499F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086C43A4" w14:textId="77777777" w:rsidR="006A499F" w:rsidRDefault="006A499F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3C6B949D" w14:textId="77777777" w:rsidR="006A499F" w:rsidRDefault="006A499F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0631210F" w14:textId="77777777" w:rsidR="006A499F" w:rsidRDefault="006A499F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25CDDDA5" w14:textId="77777777" w:rsidR="006A499F" w:rsidRDefault="006A499F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65BCC853" w14:textId="77777777" w:rsidR="006A499F" w:rsidRDefault="006A499F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165DF9A3" w14:textId="77777777" w:rsidR="006A499F" w:rsidRDefault="006A499F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2E3EA1C1" w14:textId="77777777" w:rsidR="006A499F" w:rsidRDefault="006A499F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33D04427" w14:textId="77777777" w:rsidR="006A499F" w:rsidRDefault="006A499F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57D35A3E" w14:textId="77777777" w:rsidR="006A499F" w:rsidRDefault="006A499F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6239E0B3" w14:textId="77777777" w:rsidR="006A499F" w:rsidRDefault="006A499F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616E2D9C" w14:textId="77777777" w:rsidR="006A499F" w:rsidRDefault="006A499F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5AD899CE" w14:textId="77777777" w:rsidR="006A499F" w:rsidRDefault="006A499F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42914F66" w14:textId="77777777" w:rsidR="006A499F" w:rsidRDefault="006A499F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AB2E83" w14:paraId="4BC8AD6C" w14:textId="77777777" w:rsidTr="00AB2E83">
        <w:tc>
          <w:tcPr>
            <w:tcW w:w="10676" w:type="dxa"/>
            <w:gridSpan w:val="9"/>
          </w:tcPr>
          <w:p w14:paraId="1DA9C632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If this wasn't such a struggle for them, how would life be different, what could they do?</w:t>
            </w:r>
          </w:p>
          <w:p w14:paraId="15251CA5" w14:textId="77777777" w:rsidR="00136623" w:rsidRDefault="00136623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AB2E83" w14:paraId="7F8C0ADC" w14:textId="77777777" w:rsidTr="00AB2E83">
        <w:tc>
          <w:tcPr>
            <w:tcW w:w="3558" w:type="dxa"/>
            <w:gridSpan w:val="2"/>
          </w:tcPr>
          <w:p w14:paraId="6CB1ED03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Valued life area</w:t>
            </w:r>
          </w:p>
          <w:p w14:paraId="00DE71B2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70BC78D3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09743B94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4B1E649F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7F426B8F" w14:textId="77777777" w:rsidR="00202517" w:rsidRDefault="00202517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6024DCF4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013D6851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64D1440B" w14:textId="77777777" w:rsidR="00202517" w:rsidRDefault="00202517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2BD79F94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0A11B46E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3559" w:type="dxa"/>
            <w:gridSpan w:val="4"/>
          </w:tcPr>
          <w:p w14:paraId="64439FC3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Specific goals</w:t>
            </w:r>
          </w:p>
        </w:tc>
        <w:tc>
          <w:tcPr>
            <w:tcW w:w="3559" w:type="dxa"/>
            <w:gridSpan w:val="3"/>
          </w:tcPr>
          <w:p w14:paraId="1154DC17" w14:textId="77777777" w:rsidR="00AB2E83" w:rsidRDefault="00AB2E83">
            <w:pPr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What things get in the way most?</w:t>
            </w:r>
          </w:p>
        </w:tc>
      </w:tr>
    </w:tbl>
    <w:p w14:paraId="71BBA3F3" w14:textId="77777777" w:rsidR="00FA01F5" w:rsidRDefault="00FA01F5">
      <w:pPr>
        <w:rPr>
          <w:rFonts w:ascii="Gill Sans" w:hAnsi="Gill Sans" w:cs="Gill Sans"/>
          <w:sz w:val="22"/>
          <w:szCs w:val="22"/>
        </w:rPr>
        <w:sectPr w:rsidR="00FA01F5" w:rsidSect="00202517">
          <w:footerReference w:type="default" r:id="rId8"/>
          <w:pgSz w:w="11900" w:h="16840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676" w:type="dxa"/>
        <w:tblLook w:val="04A0" w:firstRow="1" w:lastRow="0" w:firstColumn="1" w:lastColumn="0" w:noHBand="0" w:noVBand="1"/>
      </w:tblPr>
      <w:tblGrid>
        <w:gridCol w:w="3061"/>
        <w:gridCol w:w="373"/>
        <w:gridCol w:w="374"/>
        <w:gridCol w:w="373"/>
        <w:gridCol w:w="372"/>
        <w:gridCol w:w="373"/>
        <w:gridCol w:w="373"/>
        <w:gridCol w:w="373"/>
        <w:gridCol w:w="372"/>
        <w:gridCol w:w="373"/>
        <w:gridCol w:w="373"/>
        <w:gridCol w:w="436"/>
        <w:gridCol w:w="3373"/>
        <w:gridCol w:w="77"/>
      </w:tblGrid>
      <w:tr w:rsidR="00FA01F5" w14:paraId="14A7E126" w14:textId="77777777" w:rsidTr="00266394">
        <w:trPr>
          <w:gridAfter w:val="1"/>
          <w:wAfter w:w="77" w:type="dxa"/>
        </w:trPr>
        <w:tc>
          <w:tcPr>
            <w:tcW w:w="10599" w:type="dxa"/>
            <w:gridSpan w:val="13"/>
            <w:tcBorders>
              <w:bottom w:val="single" w:sz="4" w:space="0" w:color="auto"/>
            </w:tcBorders>
          </w:tcPr>
          <w:p w14:paraId="3F189611" w14:textId="77777777" w:rsidR="00FA01F5" w:rsidRDefault="00FA01F5">
            <w:pPr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lastRenderedPageBreak/>
              <w:t>How flexible or inflexible is the person’s behaviour and what ACT processes seem to be most prominent?</w:t>
            </w:r>
          </w:p>
          <w:p w14:paraId="083FDA57" w14:textId="2F06F981" w:rsidR="00266394" w:rsidRDefault="00266394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8809BA" w14:paraId="151A094C" w14:textId="77777777" w:rsidTr="00266394">
        <w:trPr>
          <w:gridAfter w:val="1"/>
          <w:wAfter w:w="77" w:type="dxa"/>
          <w:trHeight w:val="725"/>
        </w:trPr>
        <w:tc>
          <w:tcPr>
            <w:tcW w:w="3061" w:type="dxa"/>
            <w:tcBorders>
              <w:right w:val="nil"/>
            </w:tcBorders>
            <w:vAlign w:val="center"/>
          </w:tcPr>
          <w:p w14:paraId="74DF31D5" w14:textId="77777777" w:rsidR="004A6B6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 xml:space="preserve">Pervasive avoidance of </w:t>
            </w:r>
          </w:p>
          <w:p w14:paraId="0A040A69" w14:textId="3187A2B4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proofErr w:type="gramStart"/>
            <w:r>
              <w:rPr>
                <w:rFonts w:ascii="Gill Sans" w:hAnsi="Gill Sans" w:cs="Gill Sans"/>
                <w:sz w:val="22"/>
                <w:szCs w:val="22"/>
              </w:rPr>
              <w:t>private</w:t>
            </w:r>
            <w:proofErr w:type="gramEnd"/>
            <w:r>
              <w:rPr>
                <w:rFonts w:ascii="Gill Sans" w:hAnsi="Gill Sans" w:cs="Gill Sans"/>
                <w:sz w:val="22"/>
                <w:szCs w:val="22"/>
              </w:rPr>
              <w:t xml:space="preserve"> events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2760C41C" w14:textId="4CFDA795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left w:val="nil"/>
              <w:right w:val="nil"/>
            </w:tcBorders>
            <w:vAlign w:val="center"/>
          </w:tcPr>
          <w:p w14:paraId="4650233D" w14:textId="3A12E2DC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0B64B66D" w14:textId="0195E2B3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2</w:t>
            </w:r>
          </w:p>
        </w:tc>
        <w:tc>
          <w:tcPr>
            <w:tcW w:w="372" w:type="dxa"/>
            <w:tcBorders>
              <w:left w:val="nil"/>
              <w:right w:val="nil"/>
            </w:tcBorders>
            <w:vAlign w:val="center"/>
          </w:tcPr>
          <w:p w14:paraId="31B73037" w14:textId="6E269928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3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5BC185CC" w14:textId="59CE9335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4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2A36B874" w14:textId="64F25169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5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104F0FB6" w14:textId="3F2A1E55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6</w:t>
            </w:r>
          </w:p>
        </w:tc>
        <w:tc>
          <w:tcPr>
            <w:tcW w:w="372" w:type="dxa"/>
            <w:tcBorders>
              <w:left w:val="nil"/>
              <w:right w:val="nil"/>
            </w:tcBorders>
            <w:vAlign w:val="center"/>
          </w:tcPr>
          <w:p w14:paraId="441A7D3A" w14:textId="4DDA8004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7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4742F82E" w14:textId="526DEAD3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8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6F37DBF1" w14:textId="5DD68488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9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5964C5C5" w14:textId="09A7341F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10</w:t>
            </w:r>
          </w:p>
        </w:tc>
        <w:tc>
          <w:tcPr>
            <w:tcW w:w="3373" w:type="dxa"/>
            <w:tcBorders>
              <w:left w:val="nil"/>
            </w:tcBorders>
            <w:vAlign w:val="center"/>
          </w:tcPr>
          <w:p w14:paraId="33B3D5B3" w14:textId="7400F89F" w:rsidR="008809BA" w:rsidRDefault="00DA5D4B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Reliably c</w:t>
            </w:r>
            <w:r w:rsidR="008809BA">
              <w:rPr>
                <w:rFonts w:ascii="Gill Sans" w:hAnsi="Gill Sans" w:cs="Gill Sans"/>
                <w:sz w:val="22"/>
                <w:szCs w:val="22"/>
              </w:rPr>
              <w:t>arries private events willingly</w:t>
            </w:r>
            <w:r>
              <w:rPr>
                <w:rFonts w:ascii="Gill Sans" w:hAnsi="Gill Sans" w:cs="Gill Sans"/>
                <w:sz w:val="22"/>
                <w:szCs w:val="22"/>
              </w:rPr>
              <w:t>, openly, non defensively</w:t>
            </w:r>
          </w:p>
        </w:tc>
      </w:tr>
      <w:tr w:rsidR="008809BA" w14:paraId="197D9228" w14:textId="77777777" w:rsidTr="00266394">
        <w:trPr>
          <w:gridAfter w:val="1"/>
          <w:wAfter w:w="77" w:type="dxa"/>
          <w:trHeight w:val="774"/>
        </w:trPr>
        <w:tc>
          <w:tcPr>
            <w:tcW w:w="3061" w:type="dxa"/>
            <w:tcBorders>
              <w:right w:val="nil"/>
            </w:tcBorders>
            <w:vAlign w:val="center"/>
          </w:tcPr>
          <w:p w14:paraId="41176617" w14:textId="3E841D69" w:rsidR="008809BA" w:rsidRDefault="00DA5D4B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Pervasive entanglement</w:t>
            </w:r>
            <w:r w:rsidR="008809BA">
              <w:rPr>
                <w:rFonts w:ascii="Gill Sans" w:hAnsi="Gill Sans" w:cs="Gill Sans"/>
                <w:sz w:val="22"/>
                <w:szCs w:val="22"/>
              </w:rPr>
              <w:t xml:space="preserve"> in</w:t>
            </w:r>
            <w:r w:rsidR="004A6B6A">
              <w:rPr>
                <w:rFonts w:ascii="Gill Sans" w:hAnsi="Gill Sans" w:cs="Gill Sans"/>
                <w:sz w:val="22"/>
                <w:szCs w:val="22"/>
              </w:rPr>
              <w:t xml:space="preserve"> thinking,</w:t>
            </w:r>
            <w:r>
              <w:rPr>
                <w:rFonts w:ascii="Gill Sans" w:hAnsi="Gill Sans" w:cs="Gill Sans"/>
                <w:sz w:val="22"/>
                <w:szCs w:val="22"/>
              </w:rPr>
              <w:t xml:space="preserve"> dominated by</w:t>
            </w:r>
            <w:r w:rsidR="00266394">
              <w:rPr>
                <w:rFonts w:ascii="Gill Sans" w:hAnsi="Gill Sans" w:cs="Gill Sans"/>
                <w:sz w:val="22"/>
                <w:szCs w:val="22"/>
              </w:rPr>
              <w:t xml:space="preserve"> rules</w:t>
            </w:r>
            <w:r>
              <w:rPr>
                <w:rFonts w:ascii="Gill Sans" w:hAnsi="Gill Sans" w:cs="Gill Sans"/>
                <w:sz w:val="22"/>
                <w:szCs w:val="22"/>
              </w:rPr>
              <w:t xml:space="preserve"> and unhelpful ‘mindyness’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01404D23" w14:textId="145E04C9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left w:val="nil"/>
              <w:right w:val="nil"/>
            </w:tcBorders>
            <w:vAlign w:val="center"/>
          </w:tcPr>
          <w:p w14:paraId="1ADBE50D" w14:textId="75EA5AB9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00EED315" w14:textId="3AA764E4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2</w:t>
            </w:r>
          </w:p>
        </w:tc>
        <w:tc>
          <w:tcPr>
            <w:tcW w:w="372" w:type="dxa"/>
            <w:tcBorders>
              <w:left w:val="nil"/>
              <w:right w:val="nil"/>
            </w:tcBorders>
            <w:vAlign w:val="center"/>
          </w:tcPr>
          <w:p w14:paraId="652483D0" w14:textId="42D65811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3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44E1A714" w14:textId="33FD6AD4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4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1FD3962A" w14:textId="1BF81B03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5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13349251" w14:textId="18310D52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6</w:t>
            </w:r>
          </w:p>
        </w:tc>
        <w:tc>
          <w:tcPr>
            <w:tcW w:w="372" w:type="dxa"/>
            <w:tcBorders>
              <w:left w:val="nil"/>
              <w:right w:val="nil"/>
            </w:tcBorders>
            <w:vAlign w:val="center"/>
          </w:tcPr>
          <w:p w14:paraId="62DDE4B9" w14:textId="2CD8C45A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7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759C68FE" w14:textId="12F18811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8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0C74C5AC" w14:textId="56FD9FB5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9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9B46A74" w14:textId="5AE4D10C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10</w:t>
            </w:r>
          </w:p>
        </w:tc>
        <w:tc>
          <w:tcPr>
            <w:tcW w:w="3373" w:type="dxa"/>
            <w:tcBorders>
              <w:left w:val="nil"/>
            </w:tcBorders>
            <w:vAlign w:val="center"/>
          </w:tcPr>
          <w:p w14:paraId="7FC090BD" w14:textId="0DD2CB0E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Experiences thoughts as mental events, holding them lightly</w:t>
            </w:r>
          </w:p>
        </w:tc>
        <w:bookmarkStart w:id="0" w:name="_GoBack"/>
        <w:bookmarkEnd w:id="0"/>
      </w:tr>
      <w:tr w:rsidR="008809BA" w14:paraId="5F4357C6" w14:textId="77777777" w:rsidTr="00DA5D4B">
        <w:trPr>
          <w:gridAfter w:val="1"/>
          <w:wAfter w:w="77" w:type="dxa"/>
          <w:trHeight w:val="1217"/>
        </w:trPr>
        <w:tc>
          <w:tcPr>
            <w:tcW w:w="3061" w:type="dxa"/>
            <w:tcBorders>
              <w:right w:val="nil"/>
            </w:tcBorders>
            <w:vAlign w:val="center"/>
          </w:tcPr>
          <w:p w14:paraId="6F072806" w14:textId="67AEAE6C" w:rsidR="008809BA" w:rsidRDefault="00266394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Unhelpful attachment to</w:t>
            </w:r>
            <w:r w:rsidR="00DA5D4B">
              <w:rPr>
                <w:rFonts w:ascii="Gill Sans" w:hAnsi="Gill Sans" w:cs="Gill Sans"/>
                <w:sz w:val="22"/>
                <w:szCs w:val="22"/>
              </w:rPr>
              <w:t xml:space="preserve"> and dominance of</w:t>
            </w:r>
            <w:r>
              <w:rPr>
                <w:rFonts w:ascii="Gill Sans" w:hAnsi="Gill Sans" w:cs="Gill Sans"/>
                <w:sz w:val="22"/>
                <w:szCs w:val="22"/>
              </w:rPr>
              <w:t xml:space="preserve"> the story of </w:t>
            </w:r>
            <w:r w:rsidR="008809BA">
              <w:rPr>
                <w:rFonts w:ascii="Gill Sans" w:hAnsi="Gill Sans" w:cs="Gill Sans"/>
                <w:sz w:val="22"/>
                <w:szCs w:val="22"/>
              </w:rPr>
              <w:t>self and what is possible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7BC9C092" w14:textId="79FB872E" w:rsidR="008809BA" w:rsidRDefault="008809BA" w:rsidP="008809BA">
            <w:pPr>
              <w:ind w:left="-14"/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left w:val="nil"/>
              <w:right w:val="nil"/>
            </w:tcBorders>
            <w:vAlign w:val="center"/>
          </w:tcPr>
          <w:p w14:paraId="05EDABCF" w14:textId="417DDD42" w:rsidR="008809BA" w:rsidRDefault="008809BA" w:rsidP="008809BA">
            <w:pPr>
              <w:ind w:left="-14"/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09E4E6F7" w14:textId="149DF609" w:rsidR="008809BA" w:rsidRDefault="008809BA" w:rsidP="008809BA">
            <w:pPr>
              <w:ind w:left="-14"/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2</w:t>
            </w:r>
          </w:p>
        </w:tc>
        <w:tc>
          <w:tcPr>
            <w:tcW w:w="372" w:type="dxa"/>
            <w:tcBorders>
              <w:left w:val="nil"/>
              <w:right w:val="nil"/>
            </w:tcBorders>
            <w:vAlign w:val="center"/>
          </w:tcPr>
          <w:p w14:paraId="2D7D3F23" w14:textId="0AF46E92" w:rsidR="008809BA" w:rsidRDefault="008809BA" w:rsidP="008809BA">
            <w:pPr>
              <w:ind w:left="-14"/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3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38EBFE67" w14:textId="5E428C76" w:rsidR="008809BA" w:rsidRDefault="008809BA" w:rsidP="008809BA">
            <w:pPr>
              <w:ind w:left="-14"/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4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508B8358" w14:textId="3A137843" w:rsidR="008809BA" w:rsidRDefault="008809BA" w:rsidP="008809BA">
            <w:pPr>
              <w:ind w:left="-14"/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5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133A9D37" w14:textId="17F983AD" w:rsidR="008809BA" w:rsidRDefault="008809BA" w:rsidP="008809BA">
            <w:pPr>
              <w:ind w:left="-14"/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6</w:t>
            </w:r>
          </w:p>
        </w:tc>
        <w:tc>
          <w:tcPr>
            <w:tcW w:w="372" w:type="dxa"/>
            <w:tcBorders>
              <w:left w:val="nil"/>
              <w:right w:val="nil"/>
            </w:tcBorders>
            <w:vAlign w:val="center"/>
          </w:tcPr>
          <w:p w14:paraId="4AADFD14" w14:textId="5A3D3573" w:rsidR="008809BA" w:rsidRDefault="008809BA" w:rsidP="008809BA">
            <w:pPr>
              <w:ind w:left="-14"/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7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0FD2C7A7" w14:textId="7938600E" w:rsidR="008809BA" w:rsidRDefault="008809BA" w:rsidP="008809BA">
            <w:pPr>
              <w:ind w:left="-14"/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8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24420DEA" w14:textId="02C9ECC7" w:rsidR="008809BA" w:rsidRDefault="008809BA" w:rsidP="008809BA">
            <w:pPr>
              <w:ind w:left="-14"/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9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0976326" w14:textId="178D5328" w:rsidR="008809BA" w:rsidRDefault="008809BA" w:rsidP="008809BA">
            <w:pPr>
              <w:ind w:left="-14"/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10</w:t>
            </w:r>
          </w:p>
        </w:tc>
        <w:tc>
          <w:tcPr>
            <w:tcW w:w="3373" w:type="dxa"/>
            <w:tcBorders>
              <w:left w:val="nil"/>
            </w:tcBorders>
            <w:vAlign w:val="center"/>
          </w:tcPr>
          <w:p w14:paraId="015CC6CD" w14:textId="3B4143AB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 xml:space="preserve">Flexible perspective taking on self, can </w:t>
            </w:r>
            <w:r w:rsidR="00DA5D4B">
              <w:rPr>
                <w:rFonts w:ascii="Gill Sans" w:hAnsi="Gill Sans" w:cs="Gill Sans"/>
                <w:sz w:val="22"/>
                <w:szCs w:val="22"/>
              </w:rPr>
              <w:t xml:space="preserve">reliably </w:t>
            </w:r>
            <w:r>
              <w:rPr>
                <w:rFonts w:ascii="Gill Sans" w:hAnsi="Gill Sans" w:cs="Gill Sans"/>
                <w:sz w:val="22"/>
                <w:szCs w:val="22"/>
              </w:rPr>
              <w:t>experience a sense of ‘containing’</w:t>
            </w:r>
            <w:r w:rsidR="00DA5D4B">
              <w:rPr>
                <w:rFonts w:ascii="Gill Sans" w:hAnsi="Gill Sans" w:cs="Gill Sans"/>
                <w:sz w:val="22"/>
                <w:szCs w:val="22"/>
              </w:rPr>
              <w:t xml:space="preserve"> and not being defined by difficult self </w:t>
            </w:r>
            <w:r>
              <w:rPr>
                <w:rFonts w:ascii="Gill Sans" w:hAnsi="Gill Sans" w:cs="Gill Sans"/>
                <w:sz w:val="22"/>
                <w:szCs w:val="22"/>
              </w:rPr>
              <w:t>content</w:t>
            </w:r>
          </w:p>
        </w:tc>
      </w:tr>
      <w:tr w:rsidR="008809BA" w14:paraId="3871A04D" w14:textId="77777777" w:rsidTr="00266394">
        <w:trPr>
          <w:gridAfter w:val="1"/>
          <w:wAfter w:w="77" w:type="dxa"/>
          <w:trHeight w:val="828"/>
        </w:trPr>
        <w:tc>
          <w:tcPr>
            <w:tcW w:w="3061" w:type="dxa"/>
            <w:tcBorders>
              <w:right w:val="nil"/>
            </w:tcBorders>
            <w:vAlign w:val="center"/>
          </w:tcPr>
          <w:p w14:paraId="269D8802" w14:textId="1237153A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 xml:space="preserve">Dominated by past and future, </w:t>
            </w:r>
            <w:r w:rsidR="00266394">
              <w:rPr>
                <w:rFonts w:ascii="Gill Sans" w:hAnsi="Gill Sans" w:cs="Gill Sans"/>
                <w:sz w:val="22"/>
                <w:szCs w:val="22"/>
              </w:rPr>
              <w:t xml:space="preserve">pervasive </w:t>
            </w:r>
            <w:r>
              <w:rPr>
                <w:rFonts w:ascii="Gill Sans" w:hAnsi="Gill Sans" w:cs="Gill Sans"/>
                <w:sz w:val="22"/>
                <w:szCs w:val="22"/>
              </w:rPr>
              <w:t>difficulty being here and now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3924F9E4" w14:textId="318834CD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left w:val="nil"/>
              <w:right w:val="nil"/>
            </w:tcBorders>
            <w:vAlign w:val="center"/>
          </w:tcPr>
          <w:p w14:paraId="5A937253" w14:textId="515E587D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6595B377" w14:textId="2B75A035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2</w:t>
            </w:r>
          </w:p>
        </w:tc>
        <w:tc>
          <w:tcPr>
            <w:tcW w:w="372" w:type="dxa"/>
            <w:tcBorders>
              <w:left w:val="nil"/>
              <w:right w:val="nil"/>
            </w:tcBorders>
            <w:vAlign w:val="center"/>
          </w:tcPr>
          <w:p w14:paraId="3B12C9DA" w14:textId="5A8FE133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3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5AD68011" w14:textId="5CBF5A76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4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71FBFE24" w14:textId="33FE4127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5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6B518F7B" w14:textId="3C16384E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6</w:t>
            </w:r>
          </w:p>
        </w:tc>
        <w:tc>
          <w:tcPr>
            <w:tcW w:w="372" w:type="dxa"/>
            <w:tcBorders>
              <w:left w:val="nil"/>
              <w:right w:val="nil"/>
            </w:tcBorders>
            <w:vAlign w:val="center"/>
          </w:tcPr>
          <w:p w14:paraId="32FA4ACF" w14:textId="3B7AD896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7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4714BB0B" w14:textId="72D3BA92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8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015878A8" w14:textId="3FA96934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9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4777F49" w14:textId="6135B499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10</w:t>
            </w:r>
          </w:p>
        </w:tc>
        <w:tc>
          <w:tcPr>
            <w:tcW w:w="3373" w:type="dxa"/>
            <w:tcBorders>
              <w:left w:val="nil"/>
            </w:tcBorders>
            <w:vAlign w:val="center"/>
          </w:tcPr>
          <w:p w14:paraId="358B34B4" w14:textId="2B94FDA1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Can reliably and persistently contact the present moment</w:t>
            </w:r>
          </w:p>
        </w:tc>
      </w:tr>
      <w:tr w:rsidR="008809BA" w14:paraId="273E66A8" w14:textId="77777777" w:rsidTr="00266394">
        <w:trPr>
          <w:gridAfter w:val="1"/>
          <w:wAfter w:w="77" w:type="dxa"/>
          <w:trHeight w:val="979"/>
        </w:trPr>
        <w:tc>
          <w:tcPr>
            <w:tcW w:w="3061" w:type="dxa"/>
            <w:tcBorders>
              <w:right w:val="nil"/>
            </w:tcBorders>
            <w:vAlign w:val="center"/>
          </w:tcPr>
          <w:p w14:paraId="4BF2C121" w14:textId="61406EBE" w:rsidR="008809BA" w:rsidRDefault="00DA5D4B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Lack of clarity or</w:t>
            </w:r>
            <w:r w:rsidR="008809BA">
              <w:rPr>
                <w:rFonts w:ascii="Gill Sans" w:hAnsi="Gill Sans" w:cs="Gill Sans"/>
                <w:sz w:val="22"/>
                <w:szCs w:val="22"/>
              </w:rPr>
              <w:t xml:space="preserve"> contact with values, doesn't know what</w:t>
            </w:r>
            <w:r w:rsidR="00266394">
              <w:rPr>
                <w:rFonts w:ascii="Gill Sans" w:hAnsi="Gill Sans" w:cs="Gill Sans"/>
                <w:sz w:val="22"/>
                <w:szCs w:val="22"/>
              </w:rPr>
              <w:t xml:space="preserve"> matters, not freely chosen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28D10D27" w14:textId="33C15783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left w:val="nil"/>
              <w:right w:val="nil"/>
            </w:tcBorders>
            <w:vAlign w:val="center"/>
          </w:tcPr>
          <w:p w14:paraId="76F247F0" w14:textId="1B46FFF4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47BEB9EC" w14:textId="0DD5F26F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2</w:t>
            </w:r>
          </w:p>
        </w:tc>
        <w:tc>
          <w:tcPr>
            <w:tcW w:w="372" w:type="dxa"/>
            <w:tcBorders>
              <w:left w:val="nil"/>
              <w:right w:val="nil"/>
            </w:tcBorders>
            <w:vAlign w:val="center"/>
          </w:tcPr>
          <w:p w14:paraId="7AEF76C3" w14:textId="63C2480A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3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4FAC037C" w14:textId="2F529EEC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4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150E9493" w14:textId="0FA77DCF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5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6B668DC9" w14:textId="279218E9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6</w:t>
            </w:r>
          </w:p>
        </w:tc>
        <w:tc>
          <w:tcPr>
            <w:tcW w:w="372" w:type="dxa"/>
            <w:tcBorders>
              <w:left w:val="nil"/>
              <w:right w:val="nil"/>
            </w:tcBorders>
            <w:vAlign w:val="center"/>
          </w:tcPr>
          <w:p w14:paraId="585A55AC" w14:textId="2AD26AA7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7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1C9598DA" w14:textId="6552517F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8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3215B638" w14:textId="220D6442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9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AE7F770" w14:textId="76CBF9C3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10</w:t>
            </w:r>
          </w:p>
        </w:tc>
        <w:tc>
          <w:tcPr>
            <w:tcW w:w="3373" w:type="dxa"/>
            <w:tcBorders>
              <w:left w:val="nil"/>
            </w:tcBorders>
            <w:vAlign w:val="center"/>
          </w:tcPr>
          <w:p w14:paraId="7A1F8BAD" w14:textId="432BEA43" w:rsidR="008809BA" w:rsidRDefault="00266394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Clarity and contact with v</w:t>
            </w:r>
            <w:r w:rsidR="008809BA">
              <w:rPr>
                <w:rFonts w:ascii="Gill Sans" w:hAnsi="Gill Sans" w:cs="Gill Sans"/>
                <w:sz w:val="22"/>
                <w:szCs w:val="22"/>
              </w:rPr>
              <w:t>alues, knows what they care about and chooses it freely</w:t>
            </w:r>
          </w:p>
        </w:tc>
      </w:tr>
      <w:tr w:rsidR="008809BA" w14:paraId="168513D4" w14:textId="77777777" w:rsidTr="00266394">
        <w:trPr>
          <w:gridAfter w:val="1"/>
          <w:wAfter w:w="77" w:type="dxa"/>
          <w:trHeight w:val="1229"/>
        </w:trPr>
        <w:tc>
          <w:tcPr>
            <w:tcW w:w="3061" w:type="dxa"/>
            <w:tcBorders>
              <w:right w:val="nil"/>
            </w:tcBorders>
            <w:vAlign w:val="center"/>
          </w:tcPr>
          <w:p w14:paraId="5BF17BD2" w14:textId="00E378F0" w:rsidR="008809BA" w:rsidRDefault="008809BA" w:rsidP="00266394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Pervasive pattern o</w:t>
            </w:r>
            <w:r w:rsidR="00266394">
              <w:rPr>
                <w:rFonts w:ascii="Gill Sans" w:hAnsi="Gill Sans" w:cs="Gill Sans"/>
                <w:sz w:val="22"/>
                <w:szCs w:val="22"/>
              </w:rPr>
              <w:t>f inactivity</w:t>
            </w:r>
            <w:r>
              <w:rPr>
                <w:rFonts w:ascii="Gill Sans" w:hAnsi="Gill Sans" w:cs="Gill Sans"/>
                <w:sz w:val="22"/>
                <w:szCs w:val="22"/>
              </w:rPr>
              <w:t xml:space="preserve"> or impulsive actions</w:t>
            </w:r>
            <w:r w:rsidR="00266394">
              <w:rPr>
                <w:rFonts w:ascii="Gill Sans" w:hAnsi="Gill Sans" w:cs="Gill Sans"/>
                <w:sz w:val="22"/>
                <w:szCs w:val="22"/>
              </w:rPr>
              <w:t>,</w:t>
            </w:r>
            <w:r>
              <w:rPr>
                <w:rFonts w:ascii="Gill Sans" w:hAnsi="Gill Sans" w:cs="Gill Sans"/>
                <w:sz w:val="22"/>
                <w:szCs w:val="22"/>
              </w:rPr>
              <w:t xml:space="preserve"> or acting to avoid situations and private events</w:t>
            </w:r>
            <w:r w:rsidR="00266394">
              <w:rPr>
                <w:rFonts w:ascii="Gill Sans" w:hAnsi="Gill Sans" w:cs="Gill Sans"/>
                <w:sz w:val="22"/>
                <w:szCs w:val="22"/>
              </w:rPr>
              <w:t>, not acting on values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69E60D11" w14:textId="1D7E5ACE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left w:val="nil"/>
              <w:right w:val="nil"/>
            </w:tcBorders>
            <w:vAlign w:val="center"/>
          </w:tcPr>
          <w:p w14:paraId="39903F9C" w14:textId="136E5B51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6DE515DE" w14:textId="0BB1FB09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2</w:t>
            </w:r>
          </w:p>
        </w:tc>
        <w:tc>
          <w:tcPr>
            <w:tcW w:w="372" w:type="dxa"/>
            <w:tcBorders>
              <w:left w:val="nil"/>
              <w:right w:val="nil"/>
            </w:tcBorders>
            <w:vAlign w:val="center"/>
          </w:tcPr>
          <w:p w14:paraId="0884C975" w14:textId="45F83C1F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3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69313EE1" w14:textId="5F273F69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4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2146327B" w14:textId="7FB88A4A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5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1D0B4C03" w14:textId="659E2F58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6</w:t>
            </w:r>
          </w:p>
        </w:tc>
        <w:tc>
          <w:tcPr>
            <w:tcW w:w="372" w:type="dxa"/>
            <w:tcBorders>
              <w:left w:val="nil"/>
              <w:right w:val="nil"/>
            </w:tcBorders>
            <w:vAlign w:val="center"/>
          </w:tcPr>
          <w:p w14:paraId="556FD2D3" w14:textId="008B238E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7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3DF7CA49" w14:textId="74DFB73B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8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66181FFE" w14:textId="45853890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9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5A28065F" w14:textId="22D7C182" w:rsidR="008809BA" w:rsidRDefault="008809BA" w:rsidP="008809BA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10</w:t>
            </w:r>
          </w:p>
        </w:tc>
        <w:tc>
          <w:tcPr>
            <w:tcW w:w="3373" w:type="dxa"/>
            <w:tcBorders>
              <w:left w:val="nil"/>
            </w:tcBorders>
            <w:vAlign w:val="center"/>
          </w:tcPr>
          <w:p w14:paraId="1FF509C8" w14:textId="3DD07348" w:rsidR="008809BA" w:rsidRDefault="00DA5D4B" w:rsidP="00DA5D4B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Regular and persistently t</w:t>
            </w:r>
            <w:r w:rsidR="008809BA">
              <w:rPr>
                <w:rFonts w:ascii="Gill Sans" w:hAnsi="Gill Sans" w:cs="Gill Sans"/>
                <w:sz w:val="22"/>
                <w:szCs w:val="22"/>
              </w:rPr>
              <w:t>akes actions towards va</w:t>
            </w:r>
            <w:r>
              <w:rPr>
                <w:rFonts w:ascii="Gill Sans" w:hAnsi="Gill Sans" w:cs="Gill Sans"/>
                <w:sz w:val="22"/>
                <w:szCs w:val="22"/>
              </w:rPr>
              <w:t xml:space="preserve">lues, reliably </w:t>
            </w:r>
            <w:r w:rsidR="008809BA">
              <w:rPr>
                <w:rFonts w:ascii="Gill Sans" w:hAnsi="Gill Sans" w:cs="Gill Sans"/>
                <w:sz w:val="22"/>
                <w:szCs w:val="22"/>
              </w:rPr>
              <w:t>commits and follows through</w:t>
            </w:r>
          </w:p>
        </w:tc>
      </w:tr>
      <w:tr w:rsidR="00CE0FCA" w14:paraId="6D5626A5" w14:textId="77777777" w:rsidTr="008809BA">
        <w:tc>
          <w:tcPr>
            <w:tcW w:w="10676" w:type="dxa"/>
            <w:gridSpan w:val="14"/>
          </w:tcPr>
          <w:p w14:paraId="52024040" w14:textId="468D8C5A" w:rsidR="00CE0FCA" w:rsidRDefault="00CE0FCA">
            <w:pPr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How much will workability / creative hopelessness need to be emphasised with this client?</w:t>
            </w:r>
          </w:p>
          <w:p w14:paraId="3B67C5D8" w14:textId="77777777" w:rsidR="00CE0FCA" w:rsidRDefault="00CE0FCA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14BC7E21" w14:textId="77777777" w:rsidR="00202517" w:rsidRDefault="00202517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05DF625B" w14:textId="77777777" w:rsidR="00266394" w:rsidRDefault="00266394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7D75E70C" w14:textId="77777777" w:rsidR="00266394" w:rsidRDefault="00266394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2F2D9F97" w14:textId="77777777" w:rsidR="00266394" w:rsidRDefault="00266394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171DCD35" w14:textId="77777777" w:rsidR="00CE0FCA" w:rsidRDefault="00CE0FCA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CE0FCA" w14:paraId="2983582B" w14:textId="77777777" w:rsidTr="008809BA">
        <w:tc>
          <w:tcPr>
            <w:tcW w:w="10676" w:type="dxa"/>
            <w:gridSpan w:val="14"/>
          </w:tcPr>
          <w:p w14:paraId="1D157138" w14:textId="15477938" w:rsidR="00CE0FCA" w:rsidRDefault="00714C26">
            <w:pPr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What aspects of this client’s context may undermine or support the work? (</w:t>
            </w:r>
            <w:r w:rsidR="00205FF1">
              <w:rPr>
                <w:rFonts w:ascii="Gill Sans" w:hAnsi="Gill Sans" w:cs="Gill Sans"/>
                <w:sz w:val="22"/>
                <w:szCs w:val="22"/>
              </w:rPr>
              <w:t>E</w:t>
            </w:r>
            <w:r>
              <w:rPr>
                <w:rFonts w:ascii="Gill Sans" w:hAnsi="Gill Sans" w:cs="Gill Sans"/>
                <w:sz w:val="22"/>
                <w:szCs w:val="22"/>
              </w:rPr>
              <w:t>.g. poverty, access to resources, unsupportive partner, harassing environment, supportive partner, stable upbringing, etc.)</w:t>
            </w:r>
          </w:p>
          <w:p w14:paraId="3A382346" w14:textId="16AE04E8" w:rsidR="00714C26" w:rsidRDefault="00714C26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2CFEEEE8" w14:textId="77777777" w:rsidR="00714C26" w:rsidRDefault="00714C26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4B1FFDB7" w14:textId="77777777" w:rsidR="00714C26" w:rsidRDefault="00714C26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2555419B" w14:textId="77777777" w:rsidR="00714C26" w:rsidRDefault="00714C26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52C28EE8" w14:textId="77777777" w:rsidR="00714C26" w:rsidRDefault="00714C26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0CF12B95" w14:textId="77777777" w:rsidR="00714C26" w:rsidRDefault="00714C26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1B21A9AE" w14:textId="77777777" w:rsidR="00714C26" w:rsidRDefault="00714C26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757734AD" w14:textId="77777777" w:rsidR="00714C26" w:rsidRDefault="00714C26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792CC116" w14:textId="77777777" w:rsidR="00714C26" w:rsidRDefault="00714C26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5FEC4351" w14:textId="77777777" w:rsidR="00266394" w:rsidRDefault="00266394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0DB31041" w14:textId="77777777" w:rsidR="00CE0FCA" w:rsidRDefault="00CE0FCA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714C26" w14:paraId="77A1A38A" w14:textId="77777777" w:rsidTr="00266394">
        <w:trPr>
          <w:trHeight w:val="2722"/>
        </w:trPr>
        <w:tc>
          <w:tcPr>
            <w:tcW w:w="10676" w:type="dxa"/>
            <w:gridSpan w:val="14"/>
          </w:tcPr>
          <w:p w14:paraId="0F0BEFC1" w14:textId="564736FC" w:rsidR="00714C26" w:rsidRDefault="00714C26">
            <w:pPr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Plan for your first few therapy sessions (e.g. early therapist</w:t>
            </w:r>
            <w:r w:rsidR="00202517">
              <w:rPr>
                <w:rFonts w:ascii="Gill Sans" w:hAnsi="Gill Sans" w:cs="Gill Sans"/>
                <w:sz w:val="22"/>
                <w:szCs w:val="22"/>
              </w:rPr>
              <w:t>’</w:t>
            </w:r>
            <w:r>
              <w:rPr>
                <w:rFonts w:ascii="Gill Sans" w:hAnsi="Gill Sans" w:cs="Gill Sans"/>
                <w:sz w:val="22"/>
                <w:szCs w:val="22"/>
              </w:rPr>
              <w:t xml:space="preserve">s goals, stance, interventions, </w:t>
            </w:r>
            <w:r w:rsidR="00202517">
              <w:rPr>
                <w:rFonts w:ascii="Gill Sans" w:hAnsi="Gill Sans" w:cs="Gill Sans"/>
                <w:sz w:val="22"/>
                <w:szCs w:val="22"/>
              </w:rPr>
              <w:t xml:space="preserve">strategies, </w:t>
            </w:r>
            <w:r>
              <w:rPr>
                <w:rFonts w:ascii="Gill Sans" w:hAnsi="Gill Sans" w:cs="Gill Sans"/>
                <w:sz w:val="22"/>
                <w:szCs w:val="22"/>
              </w:rPr>
              <w:t>monitoring, likely pace, potential obstacles, memos to self, things to watch for etc</w:t>
            </w:r>
            <w:r w:rsidR="00202517">
              <w:rPr>
                <w:rFonts w:ascii="Gill Sans" w:hAnsi="Gill Sans" w:cs="Gill Sans"/>
                <w:sz w:val="22"/>
                <w:szCs w:val="22"/>
              </w:rPr>
              <w:t>.</w:t>
            </w:r>
            <w:r>
              <w:rPr>
                <w:rFonts w:ascii="Gill Sans" w:hAnsi="Gill Sans" w:cs="Gill Sans"/>
                <w:sz w:val="22"/>
                <w:szCs w:val="22"/>
              </w:rPr>
              <w:t>)</w:t>
            </w:r>
          </w:p>
          <w:p w14:paraId="17E759F2" w14:textId="77777777" w:rsidR="00714C26" w:rsidRDefault="00714C26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04502160" w14:textId="77777777" w:rsidR="00266394" w:rsidRDefault="00266394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2172463F" w14:textId="77777777" w:rsidR="00714C26" w:rsidRDefault="00714C26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37FDB49B" w14:textId="77777777" w:rsidR="00714C26" w:rsidRDefault="00714C26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446393E5" w14:textId="77777777" w:rsidR="00714C26" w:rsidRDefault="00714C26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322544C3" w14:textId="77777777" w:rsidR="00714C26" w:rsidRDefault="00714C26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3E797309" w14:textId="77777777" w:rsidR="00202517" w:rsidRDefault="00202517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543EFF6D" w14:textId="77777777" w:rsidR="000E21C6" w:rsidRDefault="000E21C6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3658F719" w14:textId="77777777" w:rsidR="000E21C6" w:rsidRDefault="000E21C6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0E0C3C8C" w14:textId="77777777" w:rsidR="000E21C6" w:rsidRDefault="000E21C6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405AD4C7" w14:textId="77777777" w:rsidR="000E21C6" w:rsidRDefault="000E21C6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</w:tbl>
    <w:p w14:paraId="3C959821" w14:textId="378BA9F9" w:rsidR="00266394" w:rsidRPr="000E21C6" w:rsidRDefault="00266394">
      <w:pPr>
        <w:rPr>
          <w:rFonts w:ascii="Gill Sans" w:hAnsi="Gill Sans" w:cs="Gill Sans"/>
          <w:i/>
          <w:color w:val="808080" w:themeColor="background1" w:themeShade="80"/>
          <w:sz w:val="22"/>
          <w:szCs w:val="22"/>
        </w:rPr>
      </w:pPr>
      <w:r w:rsidRPr="000E21C6">
        <w:rPr>
          <w:rFonts w:ascii="Gill Sans" w:hAnsi="Gill Sans" w:cs="Gill Sans"/>
          <w:i/>
          <w:color w:val="808080" w:themeColor="background1" w:themeShade="80"/>
          <w:sz w:val="22"/>
          <w:szCs w:val="22"/>
        </w:rPr>
        <w:t>This ACT case formulation template is provided free of charge and is not for profit. It can be copied and distributed for any clinical or research purpose without permission</w:t>
      </w:r>
      <w:r w:rsidR="000E21C6">
        <w:rPr>
          <w:rFonts w:ascii="Gill Sans" w:hAnsi="Gill Sans" w:cs="Gill Sans"/>
          <w:i/>
          <w:color w:val="808080" w:themeColor="background1" w:themeShade="80"/>
          <w:sz w:val="22"/>
          <w:szCs w:val="22"/>
        </w:rPr>
        <w:t>.</w:t>
      </w:r>
      <w:r w:rsidR="000E21C6" w:rsidRPr="000E21C6">
        <w:rPr>
          <w:rFonts w:ascii="Gill Sans" w:hAnsi="Gill Sans" w:cs="Gill Sans"/>
          <w:i/>
          <w:color w:val="808080" w:themeColor="background1" w:themeShade="80"/>
          <w:sz w:val="22"/>
          <w:szCs w:val="22"/>
        </w:rPr>
        <w:tab/>
      </w:r>
      <w:r w:rsidR="000E21C6" w:rsidRPr="000E21C6">
        <w:rPr>
          <w:rFonts w:ascii="Gill Sans" w:hAnsi="Gill Sans" w:cs="Gill Sans"/>
          <w:i/>
          <w:color w:val="808080" w:themeColor="background1" w:themeShade="80"/>
          <w:sz w:val="22"/>
          <w:szCs w:val="22"/>
        </w:rPr>
        <w:tab/>
      </w:r>
      <w:r w:rsidR="000E21C6" w:rsidRPr="000E21C6">
        <w:rPr>
          <w:rFonts w:ascii="Gill Sans" w:hAnsi="Gill Sans" w:cs="Gill Sans"/>
          <w:i/>
          <w:color w:val="808080" w:themeColor="background1" w:themeShade="80"/>
          <w:sz w:val="22"/>
          <w:szCs w:val="22"/>
        </w:rPr>
        <w:tab/>
      </w:r>
      <w:r w:rsidR="000E21C6" w:rsidRPr="000E21C6">
        <w:rPr>
          <w:rFonts w:ascii="Gill Sans" w:hAnsi="Gill Sans" w:cs="Gill Sans"/>
          <w:i/>
          <w:color w:val="808080" w:themeColor="background1" w:themeShade="80"/>
          <w:sz w:val="22"/>
          <w:szCs w:val="22"/>
        </w:rPr>
        <w:tab/>
      </w:r>
      <w:r w:rsidR="000E21C6" w:rsidRPr="000E21C6">
        <w:rPr>
          <w:rFonts w:ascii="Gill Sans" w:hAnsi="Gill Sans" w:cs="Gill Sans"/>
          <w:i/>
          <w:color w:val="808080" w:themeColor="background1" w:themeShade="80"/>
          <w:sz w:val="22"/>
          <w:szCs w:val="22"/>
        </w:rPr>
        <w:tab/>
        <w:t xml:space="preserve">  </w:t>
      </w:r>
      <w:r w:rsidR="000E21C6">
        <w:rPr>
          <w:rFonts w:ascii="Gill Sans" w:hAnsi="Gill Sans" w:cs="Gill Sans"/>
          <w:i/>
          <w:color w:val="808080" w:themeColor="background1" w:themeShade="80"/>
          <w:sz w:val="22"/>
          <w:szCs w:val="22"/>
        </w:rPr>
        <w:t>(</w:t>
      </w:r>
      <w:r w:rsidR="000E21C6" w:rsidRPr="000E21C6">
        <w:rPr>
          <w:rFonts w:ascii="Gill Sans" w:hAnsi="Gill Sans" w:cs="Gill Sans"/>
          <w:i/>
          <w:color w:val="808080" w:themeColor="background1" w:themeShade="80"/>
          <w:sz w:val="22"/>
          <w:szCs w:val="22"/>
        </w:rPr>
        <w:t>David Gillanders November 2013</w:t>
      </w:r>
      <w:r w:rsidR="000E21C6">
        <w:rPr>
          <w:rFonts w:ascii="Gill Sans" w:hAnsi="Gill Sans" w:cs="Gill Sans"/>
          <w:i/>
          <w:color w:val="808080" w:themeColor="background1" w:themeShade="80"/>
          <w:sz w:val="22"/>
          <w:szCs w:val="22"/>
        </w:rPr>
        <w:t>)</w:t>
      </w:r>
    </w:p>
    <w:sectPr w:rsidR="00266394" w:rsidRPr="000E21C6" w:rsidSect="00FA01F5"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E0ED2" w14:textId="77777777" w:rsidR="00DA5D4B" w:rsidRDefault="00DA5D4B" w:rsidP="00202517">
      <w:r>
        <w:separator/>
      </w:r>
    </w:p>
  </w:endnote>
  <w:endnote w:type="continuationSeparator" w:id="0">
    <w:p w14:paraId="61F3CEF8" w14:textId="77777777" w:rsidR="00DA5D4B" w:rsidRDefault="00DA5D4B" w:rsidP="0020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D8BFE" w14:textId="172E8606" w:rsidR="00DA5D4B" w:rsidRPr="00202517" w:rsidRDefault="00DA5D4B" w:rsidP="00202517">
    <w:pPr>
      <w:pStyle w:val="Footer"/>
      <w:tabs>
        <w:tab w:val="left" w:pos="7797"/>
      </w:tabs>
      <w:rPr>
        <w:color w:val="808080" w:themeColor="background1" w:themeShade="80"/>
      </w:rPr>
    </w:pPr>
    <w:r>
      <w:rPr>
        <w:rFonts w:ascii="Gill Sans" w:hAnsi="Gill Sans" w:cs="Gill Sans"/>
        <w:color w:val="808080" w:themeColor="background1" w:themeShade="80"/>
        <w:sz w:val="22"/>
        <w:szCs w:val="22"/>
      </w:rPr>
      <w:t xml:space="preserve">This ACT case formulation template is provided free of charge and is not for profit. It can be copied and distributed for any clinical or research purpose without permission. </w:t>
    </w:r>
    <w:r>
      <w:rPr>
        <w:rFonts w:ascii="Gill Sans" w:hAnsi="Gill Sans" w:cs="Gill Sans"/>
        <w:color w:val="808080" w:themeColor="background1" w:themeShade="80"/>
        <w:sz w:val="22"/>
        <w:szCs w:val="22"/>
      </w:rPr>
      <w:tab/>
    </w:r>
    <w:r w:rsidRPr="00202517">
      <w:rPr>
        <w:rFonts w:ascii="Gill Sans" w:hAnsi="Gill Sans" w:cs="Gill Sans"/>
        <w:color w:val="808080" w:themeColor="background1" w:themeShade="80"/>
        <w:sz w:val="22"/>
        <w:szCs w:val="22"/>
      </w:rPr>
      <w:t>David Gillanders March 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C1C6D" w14:textId="77777777" w:rsidR="00DA5D4B" w:rsidRDefault="00DA5D4B" w:rsidP="00202517">
      <w:r>
        <w:separator/>
      </w:r>
    </w:p>
  </w:footnote>
  <w:footnote w:type="continuationSeparator" w:id="0">
    <w:p w14:paraId="339FA1EA" w14:textId="77777777" w:rsidR="00DA5D4B" w:rsidRDefault="00DA5D4B" w:rsidP="00202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83"/>
    <w:rsid w:val="000C1721"/>
    <w:rsid w:val="000E21C6"/>
    <w:rsid w:val="00136623"/>
    <w:rsid w:val="00202517"/>
    <w:rsid w:val="00205FF1"/>
    <w:rsid w:val="00266394"/>
    <w:rsid w:val="004A6B6A"/>
    <w:rsid w:val="006A499F"/>
    <w:rsid w:val="00714C26"/>
    <w:rsid w:val="008809BA"/>
    <w:rsid w:val="009466E5"/>
    <w:rsid w:val="00A12B4E"/>
    <w:rsid w:val="00AB2E83"/>
    <w:rsid w:val="00AF4FD0"/>
    <w:rsid w:val="00CE0FCA"/>
    <w:rsid w:val="00D93A50"/>
    <w:rsid w:val="00DA5D4B"/>
    <w:rsid w:val="00E57774"/>
    <w:rsid w:val="00F17F70"/>
    <w:rsid w:val="00FA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5CF7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25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51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25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517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25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51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25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51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61832-D9D7-984D-86DA-D3FD023C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97</Words>
  <Characters>2263</Characters>
  <Application>Microsoft Macintosh Word</Application>
  <DocSecurity>0</DocSecurity>
  <Lines>18</Lines>
  <Paragraphs>5</Paragraphs>
  <ScaleCrop>false</ScaleCrop>
  <Company>University of Edinburgh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illanders</dc:creator>
  <cp:keywords/>
  <dc:description/>
  <cp:lastModifiedBy>David Gillanders</cp:lastModifiedBy>
  <cp:revision>4</cp:revision>
  <cp:lastPrinted>2013-11-07T12:59:00Z</cp:lastPrinted>
  <dcterms:created xsi:type="dcterms:W3CDTF">2013-11-07T12:12:00Z</dcterms:created>
  <dcterms:modified xsi:type="dcterms:W3CDTF">2013-11-07T13:28:00Z</dcterms:modified>
</cp:coreProperties>
</file>